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11-2012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юшов Влад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ен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кин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у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именко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ф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ль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иатулл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ни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ом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ни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их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ладченко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